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76" w:rsidRDefault="004D0376" w:rsidP="00A8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x-none"/>
        </w:rPr>
      </w:pPr>
      <w:bookmarkStart w:id="0" w:name="_GoBack"/>
      <w:bookmarkEnd w:id="0"/>
      <w:r w:rsidRPr="004D0376">
        <w:rPr>
          <w:rFonts w:ascii="Times New Roman" w:eastAsiaTheme="minorHAnsi" w:hAnsi="Times New Roman"/>
          <w:b/>
          <w:bCs/>
          <w:sz w:val="28"/>
          <w:szCs w:val="28"/>
          <w:lang w:val="x-none"/>
        </w:rPr>
        <w:t xml:space="preserve">В 2020 году правом досудебного оспаривания кадастровой стоимости недвижимости воспользовались 308 </w:t>
      </w:r>
      <w:proofErr w:type="spellStart"/>
      <w:r w:rsidRPr="004D0376">
        <w:rPr>
          <w:rFonts w:ascii="Times New Roman" w:eastAsiaTheme="minorHAnsi" w:hAnsi="Times New Roman"/>
          <w:b/>
          <w:bCs/>
          <w:sz w:val="28"/>
          <w:szCs w:val="28"/>
          <w:lang w:val="x-none"/>
        </w:rPr>
        <w:t>тюменцев</w:t>
      </w:r>
      <w:proofErr w:type="spellEnd"/>
    </w:p>
    <w:p w:rsidR="005B4E5A" w:rsidRPr="004D0376" w:rsidRDefault="005B4E5A" w:rsidP="004D03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x-none"/>
        </w:rPr>
      </w:pPr>
    </w:p>
    <w:p w:rsidR="00D01599" w:rsidRDefault="008B4550" w:rsidP="00E826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26E9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4D0376">
        <w:rPr>
          <w:rFonts w:ascii="Times New Roman" w:hAnsi="Times New Roman"/>
          <w:sz w:val="28"/>
          <w:szCs w:val="28"/>
          <w:u w:val="single"/>
        </w:rPr>
        <w:t>1</w:t>
      </w:r>
      <w:r w:rsidR="00A33130">
        <w:rPr>
          <w:rFonts w:ascii="Times New Roman" w:hAnsi="Times New Roman"/>
          <w:sz w:val="28"/>
          <w:szCs w:val="28"/>
          <w:u w:val="single"/>
        </w:rPr>
        <w:t>8</w:t>
      </w:r>
      <w:r w:rsidR="00284C1B">
        <w:rPr>
          <w:rFonts w:ascii="Times New Roman" w:hAnsi="Times New Roman"/>
          <w:sz w:val="28"/>
          <w:szCs w:val="28"/>
          <w:u w:val="single"/>
        </w:rPr>
        <w:t>.03</w:t>
      </w:r>
      <w:r w:rsidR="000533FB">
        <w:rPr>
          <w:rFonts w:ascii="Times New Roman" w:hAnsi="Times New Roman"/>
          <w:sz w:val="28"/>
          <w:szCs w:val="28"/>
          <w:u w:val="single"/>
        </w:rPr>
        <w:t>.2021</w:t>
      </w:r>
      <w:r w:rsidR="00F76A3E" w:rsidRPr="00E826E9">
        <w:rPr>
          <w:rFonts w:ascii="Times New Roman" w:hAnsi="Times New Roman"/>
          <w:sz w:val="28"/>
          <w:szCs w:val="28"/>
        </w:rPr>
        <w:t xml:space="preserve"> </w:t>
      </w:r>
      <w:r w:rsidR="00B633F5" w:rsidRPr="00E826E9">
        <w:rPr>
          <w:rFonts w:ascii="Times New Roman" w:hAnsi="Times New Roman"/>
          <w:sz w:val="28"/>
          <w:szCs w:val="28"/>
        </w:rPr>
        <w:t>–</w:t>
      </w:r>
      <w:r w:rsidR="00F76A3E" w:rsidRPr="00E826E9">
        <w:rPr>
          <w:rFonts w:ascii="Times New Roman" w:hAnsi="Times New Roman"/>
          <w:sz w:val="28"/>
          <w:szCs w:val="28"/>
        </w:rPr>
        <w:t xml:space="preserve"> </w:t>
      </w:r>
      <w:r w:rsidR="00053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 месяцев 2020 года </w:t>
      </w:r>
      <w:r w:rsidR="000533FB" w:rsidRPr="009C2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ей по рассмотрению споров о результатах определения кадастровой стоимости 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="00E82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и Росреестра</w:t>
      </w:r>
      <w:r w:rsidR="00053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Тюменской области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мотрено</w:t>
      </w:r>
      <w:r w:rsidR="00E82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8 заявлений </w:t>
      </w:r>
      <w:r w:rsidR="00E00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053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59 объектов недвижимости, в числе которых 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2 земельных участка</w:t>
      </w:r>
      <w:r w:rsidR="00E82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23</w:t>
      </w:r>
      <w:r w:rsidR="00053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 зданий, помещений, сооружений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з всех рассмотренных заявлений</w:t>
      </w:r>
      <w:r w:rsidR="00F13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5,9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решений вынесено в пользу заявителей, что на 7,6 % больше,</w:t>
      </w:r>
      <w:r w:rsidR="00F13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м в 2019 году</w:t>
      </w:r>
      <w:r w:rsidR="00E826E9" w:rsidRPr="00E82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3D8D" w:rsidRDefault="00BA22AC" w:rsidP="00E00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1F11">
        <w:rPr>
          <w:rFonts w:ascii="Times New Roman" w:hAnsi="Times New Roman"/>
          <w:sz w:val="28"/>
          <w:szCs w:val="28"/>
        </w:rPr>
        <w:t xml:space="preserve">Напомним, что причиной для обращения в Комиссию может быть </w:t>
      </w:r>
      <w:r w:rsidRPr="00AA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стоверность сведений об объекте недвижимости, использованных </w:t>
      </w:r>
      <w:r w:rsidR="00FE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A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пределении его кадастровой стоимости, либо уточ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A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дастровой стоимости с использованием рыночной оценки</w:t>
      </w:r>
      <w:r w:rsidR="00FE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F94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емельных участков категории земли населенных пунктов и объектов капитального строительства</w:t>
      </w:r>
      <w:r w:rsidR="00FE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B6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13D8D" w:rsidRDefault="00E005E6" w:rsidP="00E00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С </w:t>
      </w:r>
      <w:r w:rsidRPr="00B166D7">
        <w:rPr>
          <w:rFonts w:ascii="Times New Roman" w:hAnsi="Times New Roman"/>
          <w:spacing w:val="-4"/>
          <w:sz w:val="28"/>
          <w:szCs w:val="28"/>
        </w:rPr>
        <w:t xml:space="preserve">2021 года </w:t>
      </w:r>
      <w:r w:rsidR="00F13D8D">
        <w:rPr>
          <w:rFonts w:ascii="Times New Roman" w:hAnsi="Times New Roman"/>
          <w:sz w:val="28"/>
          <w:szCs w:val="28"/>
        </w:rPr>
        <w:t>Комиссией не осуществляется</w:t>
      </w:r>
      <w:r w:rsidR="00F13D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ассмотрение споров об определении</w:t>
      </w:r>
      <w:r w:rsidRPr="00B166D7">
        <w:rPr>
          <w:rFonts w:ascii="Times New Roman" w:hAnsi="Times New Roman"/>
          <w:spacing w:val="-4"/>
          <w:sz w:val="28"/>
          <w:szCs w:val="28"/>
        </w:rPr>
        <w:t xml:space="preserve"> кадастровой стоимости</w:t>
      </w:r>
      <w:r>
        <w:rPr>
          <w:rFonts w:ascii="Times New Roman" w:hAnsi="Times New Roman"/>
          <w:spacing w:val="-4"/>
          <w:sz w:val="28"/>
          <w:szCs w:val="28"/>
        </w:rPr>
        <w:t xml:space="preserve"> земельных участков, в отношении которых в Тюменской области в 2020 году проведена государственная кадастровая оценка</w:t>
      </w:r>
      <w:r w:rsidR="00F13D8D">
        <w:rPr>
          <w:rFonts w:ascii="Times New Roman" w:hAnsi="Times New Roman"/>
          <w:spacing w:val="-4"/>
          <w:sz w:val="28"/>
          <w:szCs w:val="28"/>
        </w:rPr>
        <w:t>. Это</w:t>
      </w:r>
      <w:r w:rsidR="00F13D8D">
        <w:rPr>
          <w:rFonts w:ascii="Times New Roman" w:hAnsi="Times New Roman"/>
          <w:sz w:val="28"/>
          <w:szCs w:val="28"/>
        </w:rPr>
        <w:t xml:space="preserve"> </w:t>
      </w:r>
      <w:r w:rsidR="00F13D8D" w:rsidRPr="00DB5775">
        <w:rPr>
          <w:rFonts w:ascii="Times New Roman" w:hAnsi="Times New Roman"/>
          <w:sz w:val="28"/>
          <w:szCs w:val="28"/>
        </w:rPr>
        <w:t>зем</w:t>
      </w:r>
      <w:r w:rsidR="00F13D8D">
        <w:rPr>
          <w:rFonts w:ascii="Times New Roman" w:hAnsi="Times New Roman"/>
          <w:sz w:val="28"/>
          <w:szCs w:val="28"/>
        </w:rPr>
        <w:t>ли</w:t>
      </w:r>
      <w:r w:rsidR="00F13D8D" w:rsidRPr="00DB5775">
        <w:rPr>
          <w:rFonts w:ascii="Times New Roman" w:hAnsi="Times New Roman"/>
          <w:sz w:val="28"/>
          <w:szCs w:val="28"/>
        </w:rPr>
        <w:t xml:space="preserve"> промышленности и иного специального назначения, зем</w:t>
      </w:r>
      <w:r w:rsidR="00F13D8D">
        <w:rPr>
          <w:rFonts w:ascii="Times New Roman" w:hAnsi="Times New Roman"/>
          <w:sz w:val="28"/>
          <w:szCs w:val="28"/>
        </w:rPr>
        <w:t>ли</w:t>
      </w:r>
      <w:r w:rsidR="00F13D8D" w:rsidRPr="00DB5775">
        <w:rPr>
          <w:rFonts w:ascii="Times New Roman" w:hAnsi="Times New Roman"/>
          <w:sz w:val="28"/>
          <w:szCs w:val="28"/>
        </w:rPr>
        <w:t xml:space="preserve"> особо охраняемых территорий и объектов, зем</w:t>
      </w:r>
      <w:r w:rsidR="00F13D8D">
        <w:rPr>
          <w:rFonts w:ascii="Times New Roman" w:hAnsi="Times New Roman"/>
          <w:sz w:val="28"/>
          <w:szCs w:val="28"/>
        </w:rPr>
        <w:t>ли</w:t>
      </w:r>
      <w:r w:rsidR="00F13D8D" w:rsidRPr="00DB5775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F13D8D">
        <w:rPr>
          <w:rFonts w:ascii="Times New Roman" w:hAnsi="Times New Roman"/>
          <w:sz w:val="28"/>
          <w:szCs w:val="28"/>
        </w:rPr>
        <w:t>,</w:t>
      </w:r>
      <w:r w:rsidR="00F13D8D" w:rsidRPr="00B166D7">
        <w:rPr>
          <w:rFonts w:ascii="Times New Roman" w:hAnsi="Times New Roman"/>
          <w:sz w:val="28"/>
          <w:szCs w:val="28"/>
        </w:rPr>
        <w:t xml:space="preserve"> </w:t>
      </w:r>
      <w:r w:rsidR="00F13D8D" w:rsidRPr="008A4566">
        <w:rPr>
          <w:rFonts w:ascii="Times New Roman" w:hAnsi="Times New Roman"/>
          <w:sz w:val="28"/>
          <w:szCs w:val="28"/>
        </w:rPr>
        <w:t>земл</w:t>
      </w:r>
      <w:r w:rsidR="00F13D8D">
        <w:rPr>
          <w:rFonts w:ascii="Times New Roman" w:hAnsi="Times New Roman"/>
          <w:sz w:val="28"/>
          <w:szCs w:val="28"/>
        </w:rPr>
        <w:t>и</w:t>
      </w:r>
      <w:r w:rsidR="00F13D8D" w:rsidRPr="008A4566">
        <w:rPr>
          <w:rFonts w:ascii="Times New Roman" w:hAnsi="Times New Roman"/>
          <w:sz w:val="28"/>
          <w:szCs w:val="28"/>
        </w:rPr>
        <w:t xml:space="preserve"> лесного фонда</w:t>
      </w:r>
      <w:r w:rsidR="00F13D8D">
        <w:rPr>
          <w:rFonts w:ascii="Times New Roman" w:hAnsi="Times New Roman"/>
          <w:sz w:val="28"/>
          <w:szCs w:val="28"/>
        </w:rPr>
        <w:t xml:space="preserve"> и </w:t>
      </w:r>
      <w:r w:rsidR="00F13D8D" w:rsidRPr="008A4566">
        <w:rPr>
          <w:rFonts w:ascii="Times New Roman" w:hAnsi="Times New Roman"/>
          <w:sz w:val="28"/>
          <w:szCs w:val="28"/>
        </w:rPr>
        <w:t>водного фонда</w:t>
      </w:r>
      <w:r w:rsidR="00F13D8D">
        <w:rPr>
          <w:rFonts w:ascii="Times New Roman" w:hAnsi="Times New Roman"/>
          <w:sz w:val="28"/>
          <w:szCs w:val="28"/>
        </w:rPr>
        <w:t xml:space="preserve">. </w:t>
      </w:r>
    </w:p>
    <w:p w:rsidR="00E005E6" w:rsidRDefault="00E005E6" w:rsidP="00E00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ересмотреть кадастровую стоимость таких участков во</w:t>
      </w:r>
      <w:r w:rsidR="002A13FC">
        <w:rPr>
          <w:rFonts w:ascii="Times New Roman" w:hAnsi="Times New Roman"/>
          <w:sz w:val="28"/>
          <w:szCs w:val="28"/>
        </w:rPr>
        <w:t>зможно посредством обращения в к</w:t>
      </w:r>
      <w:r>
        <w:rPr>
          <w:rFonts w:ascii="Times New Roman" w:hAnsi="Times New Roman"/>
          <w:sz w:val="28"/>
          <w:szCs w:val="28"/>
        </w:rPr>
        <w:t xml:space="preserve">омиссию по рассмотрению споров о результатах определения кадастровой стоимости объектов недвижимости, созданную </w:t>
      </w:r>
      <w:r w:rsidR="00D60887">
        <w:rPr>
          <w:rFonts w:ascii="Times New Roman" w:hAnsi="Times New Roman"/>
          <w:sz w:val="28"/>
          <w:szCs w:val="28"/>
        </w:rPr>
        <w:t>при Департаменте имущественных отношений</w:t>
      </w:r>
      <w:r>
        <w:rPr>
          <w:rFonts w:ascii="Times New Roman" w:hAnsi="Times New Roman"/>
          <w:sz w:val="28"/>
          <w:szCs w:val="28"/>
        </w:rPr>
        <w:t xml:space="preserve"> Тюменской области, либо в суд.</w:t>
      </w:r>
    </w:p>
    <w:p w:rsidR="003901F0" w:rsidRDefault="00BA22AC" w:rsidP="00BA22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60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ю</w:t>
      </w:r>
      <w:r w:rsidR="00AA7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0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ассмотр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редставить</w:t>
      </w:r>
      <w:r w:rsidR="003D7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докумен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901F0" w:rsidRPr="00EB300A" w:rsidRDefault="003901F0" w:rsidP="00390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00A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EB300A">
        <w:rPr>
          <w:rFonts w:ascii="Times New Roman" w:hAnsi="Times New Roman"/>
          <w:sz w:val="28"/>
          <w:szCs w:val="28"/>
        </w:rPr>
        <w:t xml:space="preserve"> из ЕГРН о кадастровой стоимости объекта недвижимости, содержащ</w:t>
      </w:r>
      <w:r w:rsidR="00D51013">
        <w:rPr>
          <w:rFonts w:ascii="Times New Roman" w:hAnsi="Times New Roman"/>
          <w:sz w:val="28"/>
          <w:szCs w:val="28"/>
        </w:rPr>
        <w:t>ую</w:t>
      </w:r>
      <w:r w:rsidRPr="00EB300A">
        <w:rPr>
          <w:rFonts w:ascii="Times New Roman" w:hAnsi="Times New Roman"/>
          <w:sz w:val="28"/>
          <w:szCs w:val="28"/>
        </w:rPr>
        <w:t xml:space="preserve"> сведения об оспариваемых результатах определения кадастровой стоимости;</w:t>
      </w:r>
    </w:p>
    <w:p w:rsidR="003901F0" w:rsidRPr="00EB300A" w:rsidRDefault="003901F0" w:rsidP="00390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00A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EB300A">
        <w:rPr>
          <w:rFonts w:ascii="Times New Roman" w:hAnsi="Times New Roman"/>
          <w:sz w:val="28"/>
          <w:szCs w:val="28"/>
        </w:rPr>
        <w:t xml:space="preserve"> правоустанавливающего или </w:t>
      </w:r>
      <w:proofErr w:type="spellStart"/>
      <w:r w:rsidRPr="00EB300A">
        <w:rPr>
          <w:rFonts w:ascii="Times New Roman" w:hAnsi="Times New Roman"/>
          <w:sz w:val="28"/>
          <w:szCs w:val="28"/>
        </w:rPr>
        <w:t>правоудостоверяющего</w:t>
      </w:r>
      <w:proofErr w:type="spellEnd"/>
      <w:r w:rsidRPr="00EB300A">
        <w:rPr>
          <w:rFonts w:ascii="Times New Roman" w:hAnsi="Times New Roman"/>
          <w:sz w:val="28"/>
          <w:szCs w:val="28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757852" w:rsidRDefault="003901F0" w:rsidP="004D03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00A">
        <w:rPr>
          <w:rFonts w:ascii="Times New Roman" w:hAnsi="Times New Roman"/>
          <w:sz w:val="28"/>
          <w:szCs w:val="28"/>
        </w:rPr>
        <w:t>документы, подтверждающие недостоверность сведений об объекте недвижимости, использованны</w:t>
      </w:r>
      <w:r w:rsidR="00D51013">
        <w:rPr>
          <w:rFonts w:ascii="Times New Roman" w:hAnsi="Times New Roman"/>
          <w:sz w:val="28"/>
          <w:szCs w:val="28"/>
        </w:rPr>
        <w:t>е</w:t>
      </w:r>
      <w:r w:rsidRPr="00EB300A">
        <w:rPr>
          <w:rFonts w:ascii="Times New Roman" w:hAnsi="Times New Roman"/>
          <w:sz w:val="28"/>
          <w:szCs w:val="28"/>
        </w:rPr>
        <w:t xml:space="preserve"> при определении его кадастровой стоимости, </w:t>
      </w:r>
    </w:p>
    <w:p w:rsidR="005B4E5A" w:rsidRDefault="005B4E5A" w:rsidP="00390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01F0" w:rsidRPr="00EB300A" w:rsidRDefault="003901F0" w:rsidP="00390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00A">
        <w:rPr>
          <w:rFonts w:ascii="Times New Roman" w:hAnsi="Times New Roman"/>
          <w:sz w:val="28"/>
          <w:szCs w:val="28"/>
        </w:rPr>
        <w:t>в случае, если заявление о пересмотре кадастровой стоимости подается на основании недостоверности указанных сведений;</w:t>
      </w:r>
    </w:p>
    <w:p w:rsidR="003901F0" w:rsidRPr="00EB300A" w:rsidRDefault="003901F0" w:rsidP="007578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00A">
        <w:rPr>
          <w:rFonts w:ascii="Times New Roman" w:hAnsi="Times New Roman"/>
          <w:sz w:val="28"/>
          <w:szCs w:val="28"/>
        </w:rPr>
        <w:t xml:space="preserve">отчет, составленный на бумажном носителе и в форме электронного документа в случае, если заявление о пересмотре кадастровой стоимости </w:t>
      </w:r>
      <w:r w:rsidRPr="00EB300A">
        <w:rPr>
          <w:rFonts w:ascii="Times New Roman" w:hAnsi="Times New Roman"/>
          <w:sz w:val="28"/>
          <w:szCs w:val="28"/>
        </w:rPr>
        <w:lastRenderedPageBreak/>
        <w:t>подается на основании установления в отношении объекта недвижимости его рыночной стоимости.</w:t>
      </w:r>
    </w:p>
    <w:p w:rsidR="00BA22AC" w:rsidRDefault="00BA22AC" w:rsidP="00BA22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рок рассмотрения </w:t>
      </w:r>
      <w:r w:rsidR="00BE0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о пересмотре кадастровой стоимости – </w:t>
      </w:r>
      <w:r w:rsidR="00BE0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 месяц с даты поступления в Комиссию соответствующего заявления.</w:t>
      </w:r>
    </w:p>
    <w:p w:rsidR="00AA7A2B" w:rsidRDefault="00AA7A2B" w:rsidP="00AA7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дать заявление можно при личном обращении по адресу: г. Тюмень, ул. Горького, 7</w:t>
      </w:r>
      <w:r w:rsidR="00BD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D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6</w:t>
      </w:r>
      <w:r w:rsidR="00390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E0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3D8D">
        <w:rPr>
          <w:rFonts w:ascii="Times New Roman" w:hAnsi="Times New Roman"/>
          <w:sz w:val="28"/>
          <w:szCs w:val="28"/>
        </w:rPr>
        <w:t>либо посредство</w:t>
      </w:r>
      <w:r w:rsidR="00BE0190" w:rsidRPr="00E7400D">
        <w:rPr>
          <w:rFonts w:ascii="Times New Roman" w:hAnsi="Times New Roman"/>
          <w:sz w:val="28"/>
          <w:szCs w:val="28"/>
        </w:rPr>
        <w:t>м почтового отправления по адресу: 625001, г. Тюмень, ул. Луначарского, д. 42</w:t>
      </w:r>
      <w:r w:rsidR="00E005E6">
        <w:rPr>
          <w:rFonts w:ascii="Times New Roman" w:hAnsi="Times New Roman"/>
          <w:sz w:val="28"/>
          <w:szCs w:val="28"/>
        </w:rPr>
        <w:t>.</w:t>
      </w:r>
    </w:p>
    <w:p w:rsidR="00E826E9" w:rsidRDefault="00BA22AC" w:rsidP="00BA22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консультироваться по вопросам </w:t>
      </w:r>
      <w:r w:rsidRPr="009C2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</w:t>
      </w:r>
      <w:r w:rsidR="00F13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C2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ов о результатах определения кадастровой сто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о телефону отдела землеустройства, мониторинга земель и кадастровой оценки объектов недвижимости Управления Росреестра по Тюменской области –                     (3452) 35-37-14.</w:t>
      </w:r>
    </w:p>
    <w:p w:rsidR="00E826E9" w:rsidRDefault="00E826E9" w:rsidP="00E826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211B0" w:rsidRPr="00D01599" w:rsidRDefault="006211B0" w:rsidP="00E826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040FC" w:rsidRPr="00542701" w:rsidRDefault="00585D09" w:rsidP="005427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F87644" w:rsidRDefault="00F87644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1B0" w:rsidRDefault="006211B0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644" w:rsidRDefault="00F87644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F11" w:rsidRDefault="00AA1F11" w:rsidP="00BA22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1F11" w:rsidRDefault="00AA1F11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05E6" w:rsidRDefault="00E005E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05E6" w:rsidRDefault="00E005E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05E6" w:rsidRDefault="00E005E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05E6" w:rsidRDefault="00E005E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05E6" w:rsidRDefault="00E005E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2946" w:rsidRDefault="00962946" w:rsidP="00AA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62946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3E" w:rsidRDefault="00C00F3E" w:rsidP="00F06EA9">
      <w:pPr>
        <w:spacing w:after="0" w:line="240" w:lineRule="auto"/>
      </w:pPr>
      <w:r>
        <w:separator/>
      </w:r>
    </w:p>
  </w:endnote>
  <w:endnote w:type="continuationSeparator" w:id="0">
    <w:p w:rsidR="00C00F3E" w:rsidRDefault="00C00F3E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3E" w:rsidRDefault="00C00F3E" w:rsidP="00F06EA9">
      <w:pPr>
        <w:spacing w:after="0" w:line="240" w:lineRule="auto"/>
      </w:pPr>
      <w:r>
        <w:separator/>
      </w:r>
    </w:p>
  </w:footnote>
  <w:footnote w:type="continuationSeparator" w:id="0">
    <w:p w:rsidR="00C00F3E" w:rsidRDefault="00C00F3E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C5393"/>
    <w:multiLevelType w:val="hybridMultilevel"/>
    <w:tmpl w:val="8B0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1E74"/>
    <w:multiLevelType w:val="hybridMultilevel"/>
    <w:tmpl w:val="969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</w:docVars>
  <w:rsids>
    <w:rsidRoot w:val="007C1A34"/>
    <w:rsid w:val="00003430"/>
    <w:rsid w:val="0002781D"/>
    <w:rsid w:val="00044629"/>
    <w:rsid w:val="000533FB"/>
    <w:rsid w:val="00061DA6"/>
    <w:rsid w:val="00077F07"/>
    <w:rsid w:val="00080794"/>
    <w:rsid w:val="00082FF6"/>
    <w:rsid w:val="00090847"/>
    <w:rsid w:val="00093574"/>
    <w:rsid w:val="000E2560"/>
    <w:rsid w:val="000E6043"/>
    <w:rsid w:val="000F5AB1"/>
    <w:rsid w:val="000F7AC6"/>
    <w:rsid w:val="00132EF5"/>
    <w:rsid w:val="001548C5"/>
    <w:rsid w:val="0017795F"/>
    <w:rsid w:val="00182712"/>
    <w:rsid w:val="00184413"/>
    <w:rsid w:val="001A3ACC"/>
    <w:rsid w:val="001C75A3"/>
    <w:rsid w:val="001C79B0"/>
    <w:rsid w:val="001D45E7"/>
    <w:rsid w:val="001F2B42"/>
    <w:rsid w:val="00203F52"/>
    <w:rsid w:val="00225C91"/>
    <w:rsid w:val="002301AC"/>
    <w:rsid w:val="002550A1"/>
    <w:rsid w:val="00260BA5"/>
    <w:rsid w:val="00261047"/>
    <w:rsid w:val="00284C1B"/>
    <w:rsid w:val="00294B1A"/>
    <w:rsid w:val="002A13FC"/>
    <w:rsid w:val="002A36AD"/>
    <w:rsid w:val="002C006E"/>
    <w:rsid w:val="002D28B3"/>
    <w:rsid w:val="002D444A"/>
    <w:rsid w:val="002E5E0D"/>
    <w:rsid w:val="002F195F"/>
    <w:rsid w:val="002F7B2E"/>
    <w:rsid w:val="0031309B"/>
    <w:rsid w:val="003200A8"/>
    <w:rsid w:val="00332372"/>
    <w:rsid w:val="0034112A"/>
    <w:rsid w:val="00341F68"/>
    <w:rsid w:val="003537E3"/>
    <w:rsid w:val="00354BB3"/>
    <w:rsid w:val="003564F2"/>
    <w:rsid w:val="003763B9"/>
    <w:rsid w:val="00387916"/>
    <w:rsid w:val="003901F0"/>
    <w:rsid w:val="003A278A"/>
    <w:rsid w:val="003A6FE0"/>
    <w:rsid w:val="003B300A"/>
    <w:rsid w:val="003B4B71"/>
    <w:rsid w:val="003B7F9A"/>
    <w:rsid w:val="003C05D7"/>
    <w:rsid w:val="003C1BD9"/>
    <w:rsid w:val="003C3FB6"/>
    <w:rsid w:val="003C72B3"/>
    <w:rsid w:val="003D7C4D"/>
    <w:rsid w:val="003E0822"/>
    <w:rsid w:val="003E5AF5"/>
    <w:rsid w:val="00414958"/>
    <w:rsid w:val="004266DA"/>
    <w:rsid w:val="00427EDB"/>
    <w:rsid w:val="0043605A"/>
    <w:rsid w:val="004473F1"/>
    <w:rsid w:val="0045411E"/>
    <w:rsid w:val="004661C8"/>
    <w:rsid w:val="00466A11"/>
    <w:rsid w:val="004678E9"/>
    <w:rsid w:val="00470678"/>
    <w:rsid w:val="00470FF7"/>
    <w:rsid w:val="00472841"/>
    <w:rsid w:val="00485AA7"/>
    <w:rsid w:val="004A2AA9"/>
    <w:rsid w:val="004B143E"/>
    <w:rsid w:val="004B2B9C"/>
    <w:rsid w:val="004C6B43"/>
    <w:rsid w:val="004C7F49"/>
    <w:rsid w:val="004D0376"/>
    <w:rsid w:val="00505682"/>
    <w:rsid w:val="00507018"/>
    <w:rsid w:val="00521E82"/>
    <w:rsid w:val="00530A8C"/>
    <w:rsid w:val="00536321"/>
    <w:rsid w:val="0054186C"/>
    <w:rsid w:val="00542701"/>
    <w:rsid w:val="00572CA3"/>
    <w:rsid w:val="00582600"/>
    <w:rsid w:val="00584AB1"/>
    <w:rsid w:val="00585D09"/>
    <w:rsid w:val="0059606A"/>
    <w:rsid w:val="005A2050"/>
    <w:rsid w:val="005B272A"/>
    <w:rsid w:val="005B4E5A"/>
    <w:rsid w:val="005C102B"/>
    <w:rsid w:val="005D0D4B"/>
    <w:rsid w:val="005D155D"/>
    <w:rsid w:val="005E47C2"/>
    <w:rsid w:val="00606E22"/>
    <w:rsid w:val="006211B0"/>
    <w:rsid w:val="00627DEC"/>
    <w:rsid w:val="00631AC5"/>
    <w:rsid w:val="00654F0B"/>
    <w:rsid w:val="006554E8"/>
    <w:rsid w:val="00666F3C"/>
    <w:rsid w:val="00674C09"/>
    <w:rsid w:val="006762EE"/>
    <w:rsid w:val="006820FE"/>
    <w:rsid w:val="00691D1E"/>
    <w:rsid w:val="006A2BCD"/>
    <w:rsid w:val="006A4710"/>
    <w:rsid w:val="006C105C"/>
    <w:rsid w:val="006C626F"/>
    <w:rsid w:val="006D1DD2"/>
    <w:rsid w:val="006D2C93"/>
    <w:rsid w:val="006E546F"/>
    <w:rsid w:val="006F6B3B"/>
    <w:rsid w:val="007210BB"/>
    <w:rsid w:val="00723FE6"/>
    <w:rsid w:val="00737F07"/>
    <w:rsid w:val="007440C4"/>
    <w:rsid w:val="007447E3"/>
    <w:rsid w:val="007448E9"/>
    <w:rsid w:val="00757598"/>
    <w:rsid w:val="00757852"/>
    <w:rsid w:val="007649BB"/>
    <w:rsid w:val="00792EDA"/>
    <w:rsid w:val="007A1CCB"/>
    <w:rsid w:val="007B0046"/>
    <w:rsid w:val="007B5868"/>
    <w:rsid w:val="007C1A34"/>
    <w:rsid w:val="007C710D"/>
    <w:rsid w:val="007D1190"/>
    <w:rsid w:val="007D2F3D"/>
    <w:rsid w:val="007E1EB7"/>
    <w:rsid w:val="007E5261"/>
    <w:rsid w:val="007F1A5A"/>
    <w:rsid w:val="007F200E"/>
    <w:rsid w:val="007F25EB"/>
    <w:rsid w:val="007F7947"/>
    <w:rsid w:val="00802E20"/>
    <w:rsid w:val="00806056"/>
    <w:rsid w:val="0082073B"/>
    <w:rsid w:val="00837107"/>
    <w:rsid w:val="0084414B"/>
    <w:rsid w:val="008452B7"/>
    <w:rsid w:val="0085326F"/>
    <w:rsid w:val="00864C40"/>
    <w:rsid w:val="00867D8A"/>
    <w:rsid w:val="00871FB0"/>
    <w:rsid w:val="00872AA8"/>
    <w:rsid w:val="00876C99"/>
    <w:rsid w:val="008922B6"/>
    <w:rsid w:val="008B4550"/>
    <w:rsid w:val="008C7A35"/>
    <w:rsid w:val="008D3BED"/>
    <w:rsid w:val="008E748E"/>
    <w:rsid w:val="008F452E"/>
    <w:rsid w:val="008F4AA0"/>
    <w:rsid w:val="009061DB"/>
    <w:rsid w:val="009349D3"/>
    <w:rsid w:val="00935148"/>
    <w:rsid w:val="00937B7F"/>
    <w:rsid w:val="00950029"/>
    <w:rsid w:val="00956FB9"/>
    <w:rsid w:val="00962946"/>
    <w:rsid w:val="009718E0"/>
    <w:rsid w:val="00972B17"/>
    <w:rsid w:val="00993D15"/>
    <w:rsid w:val="00994CDF"/>
    <w:rsid w:val="009A2EB8"/>
    <w:rsid w:val="009A7762"/>
    <w:rsid w:val="009D0AF8"/>
    <w:rsid w:val="009D0EA0"/>
    <w:rsid w:val="009D2A94"/>
    <w:rsid w:val="009D6B9C"/>
    <w:rsid w:val="00A05C6B"/>
    <w:rsid w:val="00A07C5F"/>
    <w:rsid w:val="00A12975"/>
    <w:rsid w:val="00A33130"/>
    <w:rsid w:val="00A336CC"/>
    <w:rsid w:val="00A44975"/>
    <w:rsid w:val="00A44CDE"/>
    <w:rsid w:val="00A566CE"/>
    <w:rsid w:val="00A67180"/>
    <w:rsid w:val="00A7767F"/>
    <w:rsid w:val="00A84E27"/>
    <w:rsid w:val="00AA1F11"/>
    <w:rsid w:val="00AA7A2B"/>
    <w:rsid w:val="00AB292F"/>
    <w:rsid w:val="00AD752E"/>
    <w:rsid w:val="00AD7BB6"/>
    <w:rsid w:val="00AE402C"/>
    <w:rsid w:val="00AE6671"/>
    <w:rsid w:val="00AF39D1"/>
    <w:rsid w:val="00B040FC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911ED"/>
    <w:rsid w:val="00B91A1C"/>
    <w:rsid w:val="00B953FD"/>
    <w:rsid w:val="00BA0CCB"/>
    <w:rsid w:val="00BA22AC"/>
    <w:rsid w:val="00BA7AB6"/>
    <w:rsid w:val="00BA7B15"/>
    <w:rsid w:val="00BC135F"/>
    <w:rsid w:val="00BD206A"/>
    <w:rsid w:val="00BD6373"/>
    <w:rsid w:val="00BD6C4E"/>
    <w:rsid w:val="00BE0190"/>
    <w:rsid w:val="00BF1158"/>
    <w:rsid w:val="00BF5B3E"/>
    <w:rsid w:val="00BF65D0"/>
    <w:rsid w:val="00C00F3E"/>
    <w:rsid w:val="00C126D5"/>
    <w:rsid w:val="00C27A7E"/>
    <w:rsid w:val="00C31BE3"/>
    <w:rsid w:val="00C46694"/>
    <w:rsid w:val="00C46B29"/>
    <w:rsid w:val="00C525F4"/>
    <w:rsid w:val="00C71250"/>
    <w:rsid w:val="00C760E4"/>
    <w:rsid w:val="00C765A7"/>
    <w:rsid w:val="00C97D15"/>
    <w:rsid w:val="00CB0A28"/>
    <w:rsid w:val="00CB43D5"/>
    <w:rsid w:val="00CC47C0"/>
    <w:rsid w:val="00D01599"/>
    <w:rsid w:val="00D0376C"/>
    <w:rsid w:val="00D22647"/>
    <w:rsid w:val="00D33349"/>
    <w:rsid w:val="00D340DE"/>
    <w:rsid w:val="00D3423B"/>
    <w:rsid w:val="00D44574"/>
    <w:rsid w:val="00D51013"/>
    <w:rsid w:val="00D51ADF"/>
    <w:rsid w:val="00D5255C"/>
    <w:rsid w:val="00D57900"/>
    <w:rsid w:val="00D60588"/>
    <w:rsid w:val="00D60887"/>
    <w:rsid w:val="00D6408D"/>
    <w:rsid w:val="00D65529"/>
    <w:rsid w:val="00D6553A"/>
    <w:rsid w:val="00DA12FE"/>
    <w:rsid w:val="00DA3D9E"/>
    <w:rsid w:val="00DA6E93"/>
    <w:rsid w:val="00DC3875"/>
    <w:rsid w:val="00E005E6"/>
    <w:rsid w:val="00E16087"/>
    <w:rsid w:val="00E343DA"/>
    <w:rsid w:val="00E35AFB"/>
    <w:rsid w:val="00E4266D"/>
    <w:rsid w:val="00E47368"/>
    <w:rsid w:val="00E555B6"/>
    <w:rsid w:val="00E557E7"/>
    <w:rsid w:val="00E73B77"/>
    <w:rsid w:val="00E82184"/>
    <w:rsid w:val="00E826E9"/>
    <w:rsid w:val="00E93B60"/>
    <w:rsid w:val="00EB06E0"/>
    <w:rsid w:val="00EC4F0C"/>
    <w:rsid w:val="00EE0950"/>
    <w:rsid w:val="00EF047A"/>
    <w:rsid w:val="00EF7E55"/>
    <w:rsid w:val="00F06EA9"/>
    <w:rsid w:val="00F13D8D"/>
    <w:rsid w:val="00F16B8F"/>
    <w:rsid w:val="00F20224"/>
    <w:rsid w:val="00F251CB"/>
    <w:rsid w:val="00F25551"/>
    <w:rsid w:val="00F27626"/>
    <w:rsid w:val="00F343C8"/>
    <w:rsid w:val="00F41C9D"/>
    <w:rsid w:val="00F4544C"/>
    <w:rsid w:val="00F605BC"/>
    <w:rsid w:val="00F76A3E"/>
    <w:rsid w:val="00F87644"/>
    <w:rsid w:val="00F93834"/>
    <w:rsid w:val="00F9438B"/>
    <w:rsid w:val="00F948BC"/>
    <w:rsid w:val="00FA2EA3"/>
    <w:rsid w:val="00FB2141"/>
    <w:rsid w:val="00FB611C"/>
    <w:rsid w:val="00FC2CC3"/>
    <w:rsid w:val="00FC5A58"/>
    <w:rsid w:val="00FD576F"/>
    <w:rsid w:val="00FE5DBE"/>
    <w:rsid w:val="00FE7783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A916-AE8A-4661-A11A-15428400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1-03-12T10:19:00Z</cp:lastPrinted>
  <dcterms:created xsi:type="dcterms:W3CDTF">2021-03-21T14:45:00Z</dcterms:created>
  <dcterms:modified xsi:type="dcterms:W3CDTF">2021-03-21T14:45:00Z</dcterms:modified>
</cp:coreProperties>
</file>